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趣味故事拼图  疯狂动物城</w:t>
      </w:r>
    </w:p>
    <w:p>
      <w:r>
        <w:t>作者:嘉良传媒</w:t>
      </w:r>
    </w:p>
    <w:p>
      <w:r>
        <w:t>出版社:南昌：江西美术出版社</w:t>
      </w:r>
    </w:p>
    <w:p>
      <w:r>
        <w:t>出版日期：2018.01</w:t>
      </w:r>
    </w:p>
    <w:p>
      <w:r>
        <w:t>总页数：30</w:t>
      </w:r>
    </w:p>
    <w:p>
      <w:r>
        <w:t>更多请访问教客网:www.jiaokey.com</w:t>
      </w:r>
    </w:p>
    <w:p>
      <w:r>
        <w:t>迪士尼趣味故事拼图  疯狂动物城评论地址：https://www.jiaokey.com/book/detail/962252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